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F72BFC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7F71D21D" w14:textId="77777777" w:rsidR="006C40E4" w:rsidRPr="00F72BFC" w:rsidRDefault="006C40E4" w:rsidP="006C40E4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4C96A3A3" w14:textId="77777777" w:rsidR="005D3356" w:rsidRPr="00F72BFC" w:rsidRDefault="005D3356" w:rsidP="006C40E4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156834F1" w14:textId="6AB7DC06" w:rsidR="0078182B" w:rsidRPr="00F72BFC" w:rsidRDefault="006C40E4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F92BDA" w:rsidRPr="00F92BDA">
        <w:rPr>
          <w:rFonts w:ascii="ＭＳ ゴシック" w:eastAsia="ＭＳ ゴシック" w:hAnsi="ＭＳ ゴシック" w:hint="eastAsia"/>
          <w:b/>
          <w:bCs/>
          <w:kern w:val="0"/>
        </w:rPr>
        <w:t>汎用血液ガス分析装置賃貸借業務（レンタル）</w:t>
      </w:r>
    </w:p>
    <w:p w14:paraId="6270A0E9" w14:textId="77777777" w:rsidR="00F45C2A" w:rsidRPr="00F72BFC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F72BFC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65696D27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７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F72BFC" w:rsidRPr="00F72BFC">
        <w:rPr>
          <w:rFonts w:hint="eastAsia"/>
        </w:rPr>
        <w:t>１</w:t>
      </w:r>
      <w:r w:rsidR="00F92BDA">
        <w:rPr>
          <w:rFonts w:hint="eastAsia"/>
        </w:rPr>
        <w:t>１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F92BDA">
        <w:rPr>
          <w:rFonts w:hint="eastAsia"/>
        </w:rPr>
        <w:t>７</w:t>
      </w:r>
      <w:r w:rsidRPr="00F72BFC">
        <w:rPr>
          <w:rFonts w:hint="eastAsia"/>
        </w:rPr>
        <w:t>日（</w:t>
      </w:r>
      <w:r w:rsidR="009F6AB5" w:rsidRPr="00F72BFC">
        <w:rPr>
          <w:rFonts w:hint="eastAsia"/>
        </w:rPr>
        <w:t>金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4A8E" w14:textId="77777777" w:rsidR="00C614C8" w:rsidRDefault="00C614C8" w:rsidP="00977942">
      <w:r>
        <w:separator/>
      </w:r>
    </w:p>
  </w:endnote>
  <w:endnote w:type="continuationSeparator" w:id="0">
    <w:p w14:paraId="3EDA9779" w14:textId="77777777" w:rsidR="00C614C8" w:rsidRDefault="00C614C8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198AB" w14:textId="77777777" w:rsidR="00C614C8" w:rsidRDefault="00C614C8" w:rsidP="00977942">
      <w:r>
        <w:separator/>
      </w:r>
    </w:p>
  </w:footnote>
  <w:footnote w:type="continuationSeparator" w:id="0">
    <w:p w14:paraId="28AC7C64" w14:textId="77777777" w:rsidR="00C614C8" w:rsidRDefault="00C614C8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06F85"/>
    <w:rsid w:val="0006458F"/>
    <w:rsid w:val="00080BF3"/>
    <w:rsid w:val="00081726"/>
    <w:rsid w:val="000C40FF"/>
    <w:rsid w:val="000C5FCA"/>
    <w:rsid w:val="000D6693"/>
    <w:rsid w:val="001179DC"/>
    <w:rsid w:val="00120395"/>
    <w:rsid w:val="00162746"/>
    <w:rsid w:val="001B3C04"/>
    <w:rsid w:val="001B44A4"/>
    <w:rsid w:val="001D1327"/>
    <w:rsid w:val="002142F3"/>
    <w:rsid w:val="00225DC1"/>
    <w:rsid w:val="002527E0"/>
    <w:rsid w:val="002F25B7"/>
    <w:rsid w:val="00301D22"/>
    <w:rsid w:val="00314963"/>
    <w:rsid w:val="00383188"/>
    <w:rsid w:val="003A680A"/>
    <w:rsid w:val="003B6694"/>
    <w:rsid w:val="003E6FCB"/>
    <w:rsid w:val="003F53E9"/>
    <w:rsid w:val="00485385"/>
    <w:rsid w:val="004A040C"/>
    <w:rsid w:val="004C1B98"/>
    <w:rsid w:val="004E6976"/>
    <w:rsid w:val="00526132"/>
    <w:rsid w:val="005615C5"/>
    <w:rsid w:val="005A3D80"/>
    <w:rsid w:val="005D3356"/>
    <w:rsid w:val="00634937"/>
    <w:rsid w:val="00646FA1"/>
    <w:rsid w:val="00647216"/>
    <w:rsid w:val="00663946"/>
    <w:rsid w:val="006652C5"/>
    <w:rsid w:val="006719C3"/>
    <w:rsid w:val="00683E01"/>
    <w:rsid w:val="006A061E"/>
    <w:rsid w:val="006C40E4"/>
    <w:rsid w:val="006C6282"/>
    <w:rsid w:val="007171A1"/>
    <w:rsid w:val="00722A73"/>
    <w:rsid w:val="00775B6F"/>
    <w:rsid w:val="0078182B"/>
    <w:rsid w:val="007822B6"/>
    <w:rsid w:val="007971DC"/>
    <w:rsid w:val="007B4A57"/>
    <w:rsid w:val="00810FBD"/>
    <w:rsid w:val="00854897"/>
    <w:rsid w:val="00977942"/>
    <w:rsid w:val="00996F07"/>
    <w:rsid w:val="009C7ACB"/>
    <w:rsid w:val="009F0F03"/>
    <w:rsid w:val="009F6AB5"/>
    <w:rsid w:val="00A27BB7"/>
    <w:rsid w:val="00A50A65"/>
    <w:rsid w:val="00A90D22"/>
    <w:rsid w:val="00AF1F53"/>
    <w:rsid w:val="00B64359"/>
    <w:rsid w:val="00B9201E"/>
    <w:rsid w:val="00C43591"/>
    <w:rsid w:val="00C614C8"/>
    <w:rsid w:val="00CD0AE3"/>
    <w:rsid w:val="00CD3A39"/>
    <w:rsid w:val="00CF04FC"/>
    <w:rsid w:val="00D003AB"/>
    <w:rsid w:val="00D938C2"/>
    <w:rsid w:val="00E05DF4"/>
    <w:rsid w:val="00E843A3"/>
    <w:rsid w:val="00EA26C2"/>
    <w:rsid w:val="00EB2B94"/>
    <w:rsid w:val="00EE32EC"/>
    <w:rsid w:val="00F10922"/>
    <w:rsid w:val="00F24ED8"/>
    <w:rsid w:val="00F45C2A"/>
    <w:rsid w:val="00F539E4"/>
    <w:rsid w:val="00F72BFC"/>
    <w:rsid w:val="00F75142"/>
    <w:rsid w:val="00F92BDA"/>
    <w:rsid w:val="00F95AAB"/>
    <w:rsid w:val="00FD27AC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semiHidden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semiHidden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49</cp:revision>
  <cp:lastPrinted>2025-08-15T02:28:00Z</cp:lastPrinted>
  <dcterms:created xsi:type="dcterms:W3CDTF">2013-04-18T23:29:00Z</dcterms:created>
  <dcterms:modified xsi:type="dcterms:W3CDTF">2025-10-10T00:07:00Z</dcterms:modified>
</cp:coreProperties>
</file>